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E0FF" w14:textId="77777777" w:rsidR="00411116" w:rsidRPr="00794E9A" w:rsidRDefault="00F2584E" w:rsidP="00411116">
      <w:pPr>
        <w:jc w:val="righ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団体</w:t>
      </w:r>
      <w:r w:rsidR="00411116" w:rsidRPr="00794E9A">
        <w:rPr>
          <w:rFonts w:asciiTheme="minorEastAsia" w:eastAsiaTheme="minorEastAsia" w:hAnsiTheme="minorEastAsia" w:hint="eastAsia"/>
          <w:b/>
          <w:sz w:val="24"/>
        </w:rPr>
        <w:t>用）</w:t>
      </w:r>
    </w:p>
    <w:p w14:paraId="139F6EE8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5B6D03">
        <w:rPr>
          <w:rFonts w:asciiTheme="minorEastAsia" w:eastAsiaTheme="minorEastAsia" w:hAnsiTheme="minorEastAsia" w:hint="eastAsia"/>
          <w:sz w:val="24"/>
        </w:rPr>
        <w:t>「石西礁湖自然再生協議会」事務局　行</w:t>
      </w:r>
    </w:p>
    <w:p w14:paraId="666E6CB5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r w:rsidRPr="005B6D03">
        <w:rPr>
          <w:rFonts w:asciiTheme="minorEastAsia" w:eastAsiaTheme="minorEastAsia" w:hAnsiTheme="minorEastAsia" w:hint="eastAsia"/>
          <w:sz w:val="24"/>
        </w:rPr>
        <w:t>（環境省　石垣自然保護官事務所内）</w:t>
      </w:r>
    </w:p>
    <w:p w14:paraId="354D3EF6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FAX】０９８０－８２－０２７９</w:t>
      </w:r>
    </w:p>
    <w:p w14:paraId="6F7529B9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E-mail】</w:t>
      </w:r>
      <w:r w:rsidRPr="005B6D03">
        <w:rPr>
          <w:rFonts w:asciiTheme="minorEastAsia" w:eastAsiaTheme="minorEastAsia" w:hAnsiTheme="minorEastAsia"/>
          <w:b/>
          <w:sz w:val="24"/>
        </w:rPr>
        <w:t>coremoc@sirius.ocn.ne.jp</w:t>
      </w:r>
    </w:p>
    <w:p w14:paraId="7CCE8D8C" w14:textId="77777777" w:rsidR="00411116" w:rsidRPr="00794E9A" w:rsidRDefault="00794E9A" w:rsidP="00E65641">
      <w:pPr>
        <w:rPr>
          <w:rFonts w:asciiTheme="minorEastAsia" w:eastAsiaTheme="minorEastAsia" w:hAnsiTheme="minorEastAsia"/>
          <w:u w:val="double"/>
        </w:rPr>
      </w:pPr>
      <w:r>
        <w:rPr>
          <w:rFonts w:asciiTheme="minorEastAsia" w:eastAsiaTheme="minorEastAsia" w:hAnsiTheme="minorEastAsia" w:hint="eastAsia"/>
          <w:u w:val="double"/>
        </w:rPr>
        <w:t xml:space="preserve">　　　　　　　　　　　　　　　　　　　　　　　　　　　　　　　　　　　　　　　　　</w:t>
      </w:r>
    </w:p>
    <w:p w14:paraId="1B193111" w14:textId="77777777" w:rsidR="00411116" w:rsidRPr="00411116" w:rsidRDefault="00411116" w:rsidP="00411116">
      <w:pPr>
        <w:jc w:val="center"/>
        <w:rPr>
          <w:rFonts w:asciiTheme="minorEastAsia" w:eastAsiaTheme="minorEastAsia" w:hAnsiTheme="minorEastAsia"/>
        </w:rPr>
      </w:pPr>
      <w:r w:rsidRPr="00411116">
        <w:rPr>
          <w:rFonts w:asciiTheme="minorEastAsia" w:eastAsiaTheme="minorEastAsia" w:hAnsiTheme="minorEastAsia" w:hint="eastAsia"/>
        </w:rPr>
        <w:t>「石西礁湖自然再生協議会」参加応募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"/>
        <w:gridCol w:w="1134"/>
        <w:gridCol w:w="6123"/>
      </w:tblGrid>
      <w:tr w:rsidR="00411116" w14:paraId="21E1A1B2" w14:textId="77777777" w:rsidTr="002E0787">
        <w:trPr>
          <w:trHeight w:val="680"/>
        </w:trPr>
        <w:tc>
          <w:tcPr>
            <w:tcW w:w="1450" w:type="dxa"/>
            <w:vAlign w:val="center"/>
          </w:tcPr>
          <w:p w14:paraId="307C20BC" w14:textId="77777777" w:rsidR="00411116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</w:t>
            </w:r>
            <w:r w:rsidR="009257FC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7257" w:type="dxa"/>
            <w:gridSpan w:val="2"/>
            <w:vAlign w:val="center"/>
          </w:tcPr>
          <w:p w14:paraId="250091AF" w14:textId="77777777" w:rsidR="00D63793" w:rsidRDefault="00D6379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411116" w14:paraId="32B41DF3" w14:textId="77777777" w:rsidTr="002E0787">
        <w:trPr>
          <w:trHeight w:val="794"/>
        </w:trPr>
        <w:tc>
          <w:tcPr>
            <w:tcW w:w="1450" w:type="dxa"/>
            <w:vAlign w:val="center"/>
          </w:tcPr>
          <w:p w14:paraId="6804E933" w14:textId="77777777" w:rsidR="00411116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所在地</w:t>
            </w:r>
          </w:p>
        </w:tc>
        <w:tc>
          <w:tcPr>
            <w:tcW w:w="7257" w:type="dxa"/>
            <w:gridSpan w:val="2"/>
          </w:tcPr>
          <w:p w14:paraId="1F734AEE" w14:textId="77777777" w:rsidR="00D63793" w:rsidRDefault="00411116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50E5A8A" w14:textId="77777777" w:rsidR="00FC1389" w:rsidRDefault="00FC1389" w:rsidP="00E65641">
            <w:pPr>
              <w:rPr>
                <w:rFonts w:asciiTheme="minorEastAsia" w:eastAsiaTheme="minorEastAsia" w:hAnsiTheme="minorEastAsia"/>
              </w:rPr>
            </w:pPr>
          </w:p>
        </w:tc>
      </w:tr>
      <w:tr w:rsidR="00F2584E" w14:paraId="6D702DFA" w14:textId="77777777" w:rsidTr="002E0787">
        <w:trPr>
          <w:trHeight w:val="794"/>
        </w:trPr>
        <w:tc>
          <w:tcPr>
            <w:tcW w:w="1450" w:type="dxa"/>
            <w:vAlign w:val="center"/>
          </w:tcPr>
          <w:p w14:paraId="42EDC77F" w14:textId="77777777" w:rsidR="00F2584E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代表者</w:t>
            </w:r>
          </w:p>
        </w:tc>
        <w:tc>
          <w:tcPr>
            <w:tcW w:w="7257" w:type="dxa"/>
            <w:gridSpan w:val="2"/>
          </w:tcPr>
          <w:p w14:paraId="370B3345" w14:textId="77777777" w:rsidR="00F2584E" w:rsidRPr="009257FC" w:rsidRDefault="00F2584E" w:rsidP="009257FC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7F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14:paraId="43BAB9A1" w14:textId="77777777" w:rsidR="00F2584E" w:rsidRDefault="00F2584E" w:rsidP="00F2584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9257FC">
              <w:rPr>
                <w:rFonts w:asciiTheme="minorEastAsia" w:eastAsiaTheme="minorEastAsia" w:hAnsiTheme="minorEastAsia" w:hint="eastAsia"/>
              </w:rPr>
              <w:t>氏</w:t>
            </w:r>
            <w:r w:rsidRPr="00F2584E"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257FC">
              <w:rPr>
                <w:rFonts w:asciiTheme="minorEastAsia" w:eastAsiaTheme="minorEastAsia" w:hAnsiTheme="minorEastAsia" w:hint="eastAsia"/>
              </w:rPr>
              <w:t xml:space="preserve">　　　　　　　　　　　　　　　　（役職）</w:t>
            </w:r>
          </w:p>
        </w:tc>
      </w:tr>
      <w:tr w:rsidR="00F2584E" w14:paraId="78E0C174" w14:textId="77777777" w:rsidTr="002E0787">
        <w:trPr>
          <w:trHeight w:val="794"/>
        </w:trPr>
        <w:tc>
          <w:tcPr>
            <w:tcW w:w="1450" w:type="dxa"/>
            <w:vAlign w:val="center"/>
          </w:tcPr>
          <w:p w14:paraId="03A0BD85" w14:textId="77777777" w:rsidR="00F2584E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連絡窓口</w:t>
            </w:r>
          </w:p>
          <w:p w14:paraId="489347CB" w14:textId="77777777" w:rsidR="00F2584E" w:rsidRDefault="00F2584E" w:rsidP="00F2584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方</w:t>
            </w:r>
          </w:p>
        </w:tc>
        <w:tc>
          <w:tcPr>
            <w:tcW w:w="7257" w:type="dxa"/>
            <w:gridSpan w:val="2"/>
          </w:tcPr>
          <w:p w14:paraId="55362497" w14:textId="77777777" w:rsidR="009257FC" w:rsidRPr="009257FC" w:rsidRDefault="009257FC" w:rsidP="009257FC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7F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14:paraId="192699A3" w14:textId="77777777" w:rsidR="00F2584E" w:rsidRDefault="009257FC" w:rsidP="009257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氏</w:t>
            </w:r>
            <w:r w:rsidRPr="00F2584E"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>）　　　　　　　　　　　　　　　　（役職）</w:t>
            </w:r>
          </w:p>
        </w:tc>
      </w:tr>
      <w:tr w:rsidR="00CC6F03" w14:paraId="5E6D5A06" w14:textId="77777777" w:rsidTr="002E0787">
        <w:trPr>
          <w:trHeight w:val="510"/>
        </w:trPr>
        <w:tc>
          <w:tcPr>
            <w:tcW w:w="1450" w:type="dxa"/>
            <w:vMerge w:val="restart"/>
            <w:vAlign w:val="center"/>
          </w:tcPr>
          <w:p w14:paraId="616A64AB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．連絡先</w:t>
            </w:r>
          </w:p>
        </w:tc>
        <w:tc>
          <w:tcPr>
            <w:tcW w:w="1134" w:type="dxa"/>
            <w:vAlign w:val="center"/>
          </w:tcPr>
          <w:p w14:paraId="49A4D2C1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123" w:type="dxa"/>
            <w:vAlign w:val="center"/>
          </w:tcPr>
          <w:p w14:paraId="53361FC3" w14:textId="77777777" w:rsidR="00CC6F03" w:rsidRDefault="00CC6F0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CC6F03" w14:paraId="12410F29" w14:textId="77777777" w:rsidTr="002E0787">
        <w:trPr>
          <w:trHeight w:val="510"/>
        </w:trPr>
        <w:tc>
          <w:tcPr>
            <w:tcW w:w="1450" w:type="dxa"/>
            <w:vMerge/>
            <w:vAlign w:val="center"/>
          </w:tcPr>
          <w:p w14:paraId="24237E62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0B44627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6123" w:type="dxa"/>
            <w:vAlign w:val="center"/>
          </w:tcPr>
          <w:p w14:paraId="1EF403C3" w14:textId="77777777" w:rsidR="00CC6F03" w:rsidRDefault="00CC6F03" w:rsidP="00CF5384">
            <w:pPr>
              <w:rPr>
                <w:rFonts w:asciiTheme="minorEastAsia" w:eastAsiaTheme="minorEastAsia" w:hAnsiTheme="minorEastAsia"/>
              </w:rPr>
            </w:pPr>
          </w:p>
        </w:tc>
      </w:tr>
      <w:tr w:rsidR="00CC6F03" w14:paraId="33BB264C" w14:textId="77777777" w:rsidTr="002E0787">
        <w:trPr>
          <w:trHeight w:val="668"/>
        </w:trPr>
        <w:tc>
          <w:tcPr>
            <w:tcW w:w="1450" w:type="dxa"/>
            <w:vMerge/>
            <w:vAlign w:val="center"/>
          </w:tcPr>
          <w:p w14:paraId="64EF432A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9F08B58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123" w:type="dxa"/>
            <w:vAlign w:val="center"/>
          </w:tcPr>
          <w:p w14:paraId="2C1E927A" w14:textId="77777777" w:rsidR="00CC6F03" w:rsidRDefault="00CC6F03" w:rsidP="00CC6F03">
            <w:pPr>
              <w:rPr>
                <w:rFonts w:asciiTheme="minorEastAsia" w:eastAsiaTheme="minorEastAsia" w:hAnsiTheme="minorEastAsia"/>
                <w:sz w:val="18"/>
              </w:rPr>
            </w:pPr>
            <w:r w:rsidRPr="00CF5384">
              <w:rPr>
                <w:rFonts w:asciiTheme="minorEastAsia" w:eastAsiaTheme="minorEastAsia" w:hAnsiTheme="minorEastAsia" w:hint="eastAsia"/>
                <w:sz w:val="18"/>
              </w:rPr>
              <w:t>※メーリングリストに登録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いたし</w:t>
            </w:r>
            <w:r w:rsidRPr="00CF5384">
              <w:rPr>
                <w:rFonts w:asciiTheme="minorEastAsia" w:eastAsiaTheme="minorEastAsia" w:hAnsiTheme="minorEastAsia" w:hint="eastAsia"/>
                <w:sz w:val="18"/>
              </w:rPr>
              <w:t>ますので、あらかじめご了承ください。</w:t>
            </w:r>
          </w:p>
          <w:p w14:paraId="2BE60E31" w14:textId="77777777" w:rsidR="00CC6F03" w:rsidRDefault="00CC6F03" w:rsidP="00CC6F03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C6F03" w14:paraId="460F6A77" w14:textId="77777777" w:rsidTr="002E0787">
        <w:trPr>
          <w:trHeight w:val="806"/>
        </w:trPr>
        <w:tc>
          <w:tcPr>
            <w:tcW w:w="1450" w:type="dxa"/>
            <w:vMerge/>
            <w:vAlign w:val="center"/>
          </w:tcPr>
          <w:p w14:paraId="2DB909CD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EB9CF4C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6123" w:type="dxa"/>
            <w:vAlign w:val="center"/>
          </w:tcPr>
          <w:p w14:paraId="29525793" w14:textId="77777777" w:rsidR="00CC6F03" w:rsidRDefault="00CC6F03" w:rsidP="00CC6F03">
            <w:pPr>
              <w:rPr>
                <w:rFonts w:asciiTheme="minorEastAsia" w:eastAsiaTheme="minorEastAsia" w:hAnsiTheme="minorEastAsia"/>
                <w:sz w:val="18"/>
              </w:rPr>
            </w:pPr>
            <w:r w:rsidRPr="00CF5384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ご希望があれば、ポータルサイト上にHPなどリンク先を掲載致します。</w:t>
            </w:r>
          </w:p>
          <w:p w14:paraId="56F66862" w14:textId="67114C28" w:rsidR="00CC6F03" w:rsidRDefault="0027267D" w:rsidP="00CF5384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</w:rPr>
              <w:t>https://</w:t>
            </w:r>
          </w:p>
        </w:tc>
      </w:tr>
    </w:tbl>
    <w:p w14:paraId="58744287" w14:textId="77777777" w:rsidR="00CC6F03" w:rsidRDefault="00F44BC8" w:rsidP="00CC6F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CC6F03">
        <w:rPr>
          <w:rFonts w:asciiTheme="minorEastAsia" w:eastAsiaTheme="minorEastAsia" w:hAnsiTheme="minorEastAsia" w:hint="eastAsia"/>
        </w:rPr>
        <w:t>事務局からの連絡方法について</w:t>
      </w:r>
      <w:r w:rsidR="00411116">
        <w:rPr>
          <w:rFonts w:asciiTheme="minorEastAsia" w:eastAsiaTheme="minorEastAsia" w:hAnsiTheme="minorEastAsia" w:hint="eastAsia"/>
        </w:rPr>
        <w:t xml:space="preserve">希望するものに○をつけてください。　</w:t>
      </w:r>
    </w:p>
    <w:p w14:paraId="7F291313" w14:textId="77777777" w:rsidR="00411116" w:rsidRDefault="00CC6F03" w:rsidP="00CC6F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→　　郵送　　・　　FAX　　・　　E−mail</w:t>
      </w:r>
    </w:p>
    <w:tbl>
      <w:tblPr>
        <w:tblStyle w:val="a8"/>
        <w:tblpPr w:leftFromText="142" w:rightFromText="142" w:vertAnchor="text" w:horzAnchor="margin" w:tblpXSpec="center" w:tblpY="443"/>
        <w:tblW w:w="9522" w:type="dxa"/>
        <w:tblLook w:val="04A0" w:firstRow="1" w:lastRow="0" w:firstColumn="1" w:lastColumn="0" w:noHBand="0" w:noVBand="1"/>
      </w:tblPr>
      <w:tblGrid>
        <w:gridCol w:w="702"/>
        <w:gridCol w:w="3051"/>
        <w:gridCol w:w="1018"/>
        <w:gridCol w:w="680"/>
        <w:gridCol w:w="3053"/>
        <w:gridCol w:w="1018"/>
      </w:tblGrid>
      <w:tr w:rsidR="00A41D63" w:rsidRPr="00D63793" w14:paraId="7A98611B" w14:textId="77777777" w:rsidTr="007D39B6">
        <w:trPr>
          <w:cantSplit/>
          <w:trHeight w:val="624"/>
        </w:trPr>
        <w:tc>
          <w:tcPr>
            <w:tcW w:w="9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CDBE87" w14:textId="77777777" w:rsidR="00AC69CD" w:rsidRDefault="00F44BC8" w:rsidP="007D39B6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．協議会では、</w:t>
            </w:r>
            <w:r w:rsidR="007D39B6">
              <w:rPr>
                <w:rFonts w:asciiTheme="minorEastAsia" w:eastAsiaTheme="minorEastAsia" w:hAnsiTheme="minorEastAsia" w:hint="eastAsia"/>
              </w:rPr>
              <w:t>３つの取組分野ごとに５つの取組方針を掲げて活動しています。関心のある方針</w:t>
            </w:r>
          </w:p>
          <w:p w14:paraId="21134059" w14:textId="77777777" w:rsidR="00A41D63" w:rsidRPr="00D63793" w:rsidRDefault="007D39B6" w:rsidP="00AC69CD">
            <w:pPr>
              <w:spacing w:line="280" w:lineRule="exact"/>
              <w:ind w:firstLineChars="200" w:firstLine="4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または現在取り組まれている活動の</w:t>
            </w:r>
            <w:r w:rsidR="00BE56E1">
              <w:rPr>
                <w:rFonts w:asciiTheme="minorEastAsia" w:eastAsiaTheme="minorEastAsia" w:hAnsiTheme="minorEastAsia" w:hint="eastAsia"/>
              </w:rPr>
              <w:t>内容</w:t>
            </w:r>
            <w:r w:rsidR="00A41D63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近いものに</w:t>
            </w:r>
            <w:r w:rsidR="00A41D63">
              <w:rPr>
                <w:rFonts w:asciiTheme="minorEastAsia" w:eastAsiaTheme="minorEastAsia" w:hAnsiTheme="minorEastAsia" w:hint="eastAsia"/>
              </w:rPr>
              <w:t>○を付けてくだ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さい</w:t>
            </w:r>
            <w:r w:rsidR="00A41D63">
              <w:rPr>
                <w:rFonts w:asciiTheme="minorEastAsia" w:eastAsiaTheme="minorEastAsia" w:hAnsiTheme="minorEastAsia" w:hint="eastAsia"/>
              </w:rPr>
              <w:t>。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</w:tr>
      <w:tr w:rsidR="007D39B6" w:rsidRPr="00D63793" w14:paraId="6E267DD7" w14:textId="77777777" w:rsidTr="007D39B6">
        <w:trPr>
          <w:cantSplit/>
          <w:trHeight w:val="340"/>
        </w:trPr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253A7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FF77A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25B393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6E759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5E5BF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0BB4DE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  <w:tr w:rsidR="00A41D63" w:rsidRPr="00D63793" w14:paraId="5B11936D" w14:textId="77777777" w:rsidTr="00CC6F03">
        <w:trPr>
          <w:cantSplit/>
          <w:trHeight w:val="406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5B68F19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 w:rsidRPr="00C84844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今を調べる</w:t>
            </w: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79CA4CC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実態や変化を知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F6B037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770F8DF" w14:textId="77777777" w:rsidR="00A41D63" w:rsidRPr="00D63793" w:rsidRDefault="00A41D63" w:rsidP="00A41D63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4085A88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の回復を助け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4F85CCE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6228127A" w14:textId="77777777" w:rsidTr="00CC6F03">
        <w:trPr>
          <w:trHeight w:val="55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C51A59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49BE3C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礁への陸からの影響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13E8B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3F4D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64009F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一人ひとりが行動し皆で守る体制を作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88F8E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516FED59" w14:textId="77777777" w:rsidTr="00CC6F03">
        <w:trPr>
          <w:trHeight w:val="51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659AEA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8D4E4D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を守る活動の効果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01A475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30EF718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３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恵みを伝える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02A1E58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恵みを伝える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DB12E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35DD56FE" w14:textId="77777777" w:rsidTr="00CC6F03">
        <w:trPr>
          <w:trHeight w:val="533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DF13E3B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ED418A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わかったことをむすびつけて科学的に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F8186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5ACC4BDB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6EBBE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「サンゴ礁の現状や守る取り組み」を皆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0EDA66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6781B909" w14:textId="77777777" w:rsidTr="00CC6F03">
        <w:trPr>
          <w:trHeight w:val="513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5F233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D7DA9C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皆で見守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91C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67E64EF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710A64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未来につなぐため八重山に住む子どもたち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A866E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54BEFA8C" w14:textId="77777777" w:rsidTr="007D39B6">
        <w:trPr>
          <w:trHeight w:val="624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6A482C8" w14:textId="77777777" w:rsidR="009C4809" w:rsidRDefault="009C4809" w:rsidP="009C4809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２ </w:t>
            </w:r>
            <w:r w:rsidR="00A41D63" w:rsidRPr="009C4809">
              <w:rPr>
                <w:rFonts w:asciiTheme="minorEastAsia" w:eastAsiaTheme="minorEastAsia" w:hAnsiTheme="minorEastAsia" w:hint="eastAsia"/>
                <w:sz w:val="18"/>
              </w:rPr>
              <w:t>豊かなサンゴ礁</w:t>
            </w:r>
          </w:p>
          <w:p w14:paraId="203A1DCE" w14:textId="77777777" w:rsidR="00A41D63" w:rsidRPr="00D63793" w:rsidRDefault="00A41D63" w:rsidP="00C84844">
            <w:pPr>
              <w:spacing w:line="240" w:lineRule="exact"/>
              <w:ind w:left="113" w:right="113" w:firstLineChars="200" w:firstLine="360"/>
              <w:rPr>
                <w:rFonts w:asciiTheme="minorEastAsia" w:eastAsiaTheme="minorEastAsia" w:hAnsiTheme="minorEastAsia"/>
                <w:sz w:val="20"/>
              </w:rPr>
            </w:pPr>
            <w:r w:rsidRPr="009C4809">
              <w:rPr>
                <w:rFonts w:asciiTheme="minorEastAsia" w:eastAsiaTheme="minorEastAsia" w:hAnsiTheme="minorEastAsia" w:hint="eastAsia"/>
                <w:sz w:val="18"/>
              </w:rPr>
              <w:t>の姿を取り戻す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0963815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海を汚さない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F26C1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6828E4D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E051C5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を守るための活動の場をつく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ADAC7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4C61AC1B" w14:textId="77777777" w:rsidTr="009C4809">
        <w:trPr>
          <w:trHeight w:val="62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D9E9D1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FE0342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が生息できる環境を取り戻す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CFA46A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33B25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B60BC9A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守る活動を地域づくりへと広げ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48B1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C4809" w:rsidRPr="00D63793" w14:paraId="2677B8CC" w14:textId="77777777" w:rsidTr="009C4809">
        <w:trPr>
          <w:trHeight w:val="624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1460BF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AD07087" w14:textId="77777777" w:rsidR="009C4809" w:rsidRPr="00D63793" w:rsidRDefault="009C4809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への負荷を減らす観光を進め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979CF87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1B1169" w14:textId="77777777" w:rsidR="009C4809" w:rsidRPr="00D63793" w:rsidRDefault="00B002A0" w:rsidP="00487D5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次ページへつづく）</w:t>
            </w:r>
          </w:p>
        </w:tc>
      </w:tr>
    </w:tbl>
    <w:p w14:paraId="59F920CE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456C6F9A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6C024EF2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p w14:paraId="2F9B7840" w14:textId="77777777" w:rsidR="00CC6F03" w:rsidRDefault="00CC6F03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．協議会委員の方には３部会のいずれかに所属いただいています。ご自身の活動内容を</w:t>
      </w:r>
    </w:p>
    <w:p w14:paraId="7A60FD19" w14:textId="77777777" w:rsidR="00CC6F03" w:rsidRDefault="00CC6F03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ふまえ、所属を希望する部会に丸をつけてください。（複数可）</w:t>
      </w:r>
    </w:p>
    <w:p w14:paraId="75DA9DB7" w14:textId="77777777" w:rsidR="00CC6F03" w:rsidRDefault="00CC6F03" w:rsidP="00E65641">
      <w:pPr>
        <w:rPr>
          <w:rFonts w:asciiTheme="minorEastAsia" w:eastAsiaTheme="minorEastAsia" w:hAnsiTheme="minorEastAsia"/>
        </w:rPr>
      </w:pPr>
    </w:p>
    <w:p w14:paraId="5EE17C93" w14:textId="77777777" w:rsidR="00CC6F03" w:rsidRDefault="00CC6F03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→　学術調査部会　　・　　海域・陸域対策部会　　・　　普及啓発・適正利用部会　</w:t>
      </w:r>
    </w:p>
    <w:tbl>
      <w:tblPr>
        <w:tblStyle w:val="a8"/>
        <w:tblpPr w:leftFromText="142" w:rightFromText="142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44BC8" w14:paraId="25757C91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75006D" w14:textId="77777777" w:rsidR="00AC69CD" w:rsidRDefault="00F44BC8" w:rsidP="009C4809">
            <w:pPr>
              <w:rPr>
                <w:rFonts w:asciiTheme="minorEastAsia" w:eastAsiaTheme="minorEastAsia" w:hAnsiTheme="minorEastAsia"/>
                <w:szCs w:val="21"/>
              </w:rPr>
            </w:pPr>
            <w:r w:rsidRPr="009C4809">
              <w:rPr>
                <w:rFonts w:asciiTheme="minorEastAsia" w:eastAsiaTheme="minorEastAsia" w:hAnsiTheme="minorEastAsia" w:hint="eastAsia"/>
                <w:szCs w:val="21"/>
              </w:rPr>
              <w:t>８．前ページ７．について、活動しようとお考えの具体的な内容または既に活動されて</w:t>
            </w:r>
          </w:p>
          <w:p w14:paraId="229E1417" w14:textId="77777777" w:rsidR="00F44BC8" w:rsidRPr="009C4809" w:rsidRDefault="00CC6F03" w:rsidP="00CC6F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44BC8" w:rsidRPr="009C4809">
              <w:rPr>
                <w:rFonts w:asciiTheme="minorEastAsia" w:eastAsiaTheme="minorEastAsia" w:hAnsiTheme="minorEastAsia" w:hint="eastAsia"/>
                <w:szCs w:val="21"/>
              </w:rPr>
              <w:t>いる内容</w:t>
            </w:r>
          </w:p>
        </w:tc>
      </w:tr>
      <w:tr w:rsidR="009C4809" w14:paraId="3DD54EC7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881B9" w14:textId="77777777" w:rsidR="009C4809" w:rsidRDefault="009C4809" w:rsidP="009C48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B3C0774" w14:textId="77777777" w:rsidR="00F44BC8" w:rsidRDefault="00AC0046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（取組分野１）</w:t>
      </w:r>
      <w:r>
        <w:rPr>
          <w:rFonts w:asciiTheme="minorEastAsia" w:eastAsiaTheme="minorEastAsia" w:hAnsiTheme="minorEastAsia"/>
        </w:rPr>
        <w:t xml:space="preserve">            </w:t>
      </w:r>
      <w:r>
        <w:rPr>
          <w:rFonts w:asciiTheme="minorEastAsia" w:eastAsiaTheme="minorEastAsia" w:hAnsiTheme="minorEastAsia" w:hint="eastAsia"/>
        </w:rPr>
        <w:t>（取組分野2）</w:t>
      </w:r>
      <w:r>
        <w:rPr>
          <w:rFonts w:asciiTheme="minorEastAsia" w:eastAsiaTheme="minorEastAsia" w:hAnsiTheme="minorEastAsia"/>
        </w:rPr>
        <w:t xml:space="preserve">                </w:t>
      </w:r>
      <w:r>
        <w:rPr>
          <w:rFonts w:asciiTheme="minorEastAsia" w:eastAsiaTheme="minorEastAsia" w:hAnsiTheme="minorEastAsia" w:hint="eastAsia"/>
        </w:rPr>
        <w:t>（取組分野3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C4809" w14:paraId="243414AA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F6BAD8" w14:textId="77777777" w:rsidR="00CC6F03" w:rsidRDefault="00CC6F03" w:rsidP="00E65641">
            <w:pPr>
              <w:rPr>
                <w:rFonts w:asciiTheme="minorEastAsia" w:eastAsiaTheme="minorEastAsia" w:hAnsiTheme="minorEastAsia"/>
              </w:rPr>
            </w:pPr>
          </w:p>
          <w:p w14:paraId="7C6AB1CE" w14:textId="77777777" w:rsidR="009C4809" w:rsidRDefault="00CC6F03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  <w:r w:rsidR="009C4809">
              <w:rPr>
                <w:rFonts w:asciiTheme="minorEastAsia" w:eastAsiaTheme="minorEastAsia" w:hAnsiTheme="minorEastAsia" w:hint="eastAsia"/>
              </w:rPr>
              <w:t>．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石西礁湖の自然再生に対する思い</w:t>
            </w:r>
            <w:r w:rsidR="009C4809">
              <w:rPr>
                <w:rFonts w:asciiTheme="minorEastAsia" w:eastAsiaTheme="minorEastAsia" w:hAnsiTheme="minorEastAsia" w:hint="eastAsia"/>
              </w:rPr>
              <w:t>を自由にご記入くだ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さい</w:t>
            </w:r>
            <w:r w:rsidR="009C480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C4809" w14:paraId="6EF654B5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975BA" w14:textId="77777777" w:rsidR="009C4809" w:rsidRDefault="009C4809" w:rsidP="00E6564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B1C9292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p w14:paraId="68FDE70B" w14:textId="77777777" w:rsidR="00487D5E" w:rsidRDefault="00487D5E" w:rsidP="00487D5E">
      <w:pPr>
        <w:jc w:val="right"/>
        <w:rPr>
          <w:rFonts w:asciiTheme="minorEastAsia" w:eastAsiaTheme="minorEastAsia" w:hAnsiTheme="minorEastAsia"/>
        </w:rPr>
      </w:pPr>
    </w:p>
    <w:p w14:paraId="122FDDC2" w14:textId="77777777" w:rsidR="00B002A0" w:rsidRDefault="00CC6F03" w:rsidP="00487D5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欄</w:t>
      </w:r>
      <w:r w:rsidR="00B002A0">
        <w:rPr>
          <w:rFonts w:asciiTheme="minorEastAsia" w:eastAsiaTheme="minorEastAsia" w:hAnsiTheme="minorEastAsia" w:hint="eastAsia"/>
        </w:rPr>
        <w:t>は以上です。</w:t>
      </w:r>
    </w:p>
    <w:p w14:paraId="515B128C" w14:textId="77777777" w:rsidR="004C6D64" w:rsidRPr="00411116" w:rsidRDefault="004C6D64" w:rsidP="00487D5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応募ありがとうございました。</w:t>
      </w:r>
    </w:p>
    <w:sectPr w:rsidR="004C6D64" w:rsidRPr="00411116" w:rsidSect="008553AB">
      <w:headerReference w:type="default" r:id="rId8"/>
      <w:pgSz w:w="11906" w:h="16838"/>
      <w:pgMar w:top="851" w:right="1701" w:bottom="709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8887B" w14:textId="77777777" w:rsidR="00CC6F03" w:rsidRDefault="00CC6F03" w:rsidP="00AA60AD">
      <w:r>
        <w:separator/>
      </w:r>
    </w:p>
  </w:endnote>
  <w:endnote w:type="continuationSeparator" w:id="0">
    <w:p w14:paraId="2F3C899F" w14:textId="77777777" w:rsidR="00CC6F03" w:rsidRDefault="00CC6F0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3721B" w14:textId="77777777" w:rsidR="00CC6F03" w:rsidRDefault="00CC6F03" w:rsidP="00AA60AD">
      <w:r>
        <w:separator/>
      </w:r>
    </w:p>
  </w:footnote>
  <w:footnote w:type="continuationSeparator" w:id="0">
    <w:p w14:paraId="720E3019" w14:textId="77777777" w:rsidR="00CC6F03" w:rsidRDefault="00CC6F03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8B001" w14:textId="77777777" w:rsidR="00CC6F03" w:rsidRPr="009D5099" w:rsidRDefault="00CC6F03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16"/>
    <w:rsid w:val="000013F2"/>
    <w:rsid w:val="00103DAF"/>
    <w:rsid w:val="001827F3"/>
    <w:rsid w:val="0027267D"/>
    <w:rsid w:val="002C24F4"/>
    <w:rsid w:val="002E0787"/>
    <w:rsid w:val="002E5FB7"/>
    <w:rsid w:val="002F3724"/>
    <w:rsid w:val="00411116"/>
    <w:rsid w:val="00437CA7"/>
    <w:rsid w:val="00487D5E"/>
    <w:rsid w:val="004C6D64"/>
    <w:rsid w:val="005771CE"/>
    <w:rsid w:val="005B6D03"/>
    <w:rsid w:val="006024B4"/>
    <w:rsid w:val="006868ED"/>
    <w:rsid w:val="00690201"/>
    <w:rsid w:val="00705055"/>
    <w:rsid w:val="00784123"/>
    <w:rsid w:val="00794E9A"/>
    <w:rsid w:val="007D39B6"/>
    <w:rsid w:val="008553AB"/>
    <w:rsid w:val="009257FC"/>
    <w:rsid w:val="00991DF3"/>
    <w:rsid w:val="009C4809"/>
    <w:rsid w:val="009D5099"/>
    <w:rsid w:val="00A41D63"/>
    <w:rsid w:val="00A465C9"/>
    <w:rsid w:val="00AA60AD"/>
    <w:rsid w:val="00AC0046"/>
    <w:rsid w:val="00AC69CD"/>
    <w:rsid w:val="00B002A0"/>
    <w:rsid w:val="00B06764"/>
    <w:rsid w:val="00B55411"/>
    <w:rsid w:val="00BD6865"/>
    <w:rsid w:val="00BE56E1"/>
    <w:rsid w:val="00C21ED3"/>
    <w:rsid w:val="00C84844"/>
    <w:rsid w:val="00CC6F03"/>
    <w:rsid w:val="00CF5384"/>
    <w:rsid w:val="00D63793"/>
    <w:rsid w:val="00E16B1A"/>
    <w:rsid w:val="00E5389E"/>
    <w:rsid w:val="00E65641"/>
    <w:rsid w:val="00EB41F1"/>
    <w:rsid w:val="00F2584E"/>
    <w:rsid w:val="00F44BC8"/>
    <w:rsid w:val="00F51842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6805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1C759-2B2E-BE49-ADA4-EBC1815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5:51:00Z</dcterms:created>
  <dcterms:modified xsi:type="dcterms:W3CDTF">2021-09-13T06:33:00Z</dcterms:modified>
</cp:coreProperties>
</file>